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08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272"/>
        <w:gridCol w:w="1210"/>
        <w:gridCol w:w="2126"/>
        <w:gridCol w:w="1092"/>
        <w:gridCol w:w="4608"/>
      </w:tblGrid>
      <w:tr w:rsidR="002F10B2" w14:paraId="65BD397C" w14:textId="77777777" w:rsidTr="002F10B2">
        <w:trPr>
          <w:gridBefore w:val="4"/>
          <w:wBefore w:w="5700" w:type="dxa"/>
          <w:trHeight w:val="305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0C67E7A5" w14:textId="77777777" w:rsidR="002F10B2" w:rsidRDefault="002F10B2" w:rsidP="002F1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иложение №1 </w:t>
            </w:r>
          </w:p>
          <w:p w14:paraId="092E689B" w14:textId="16B06A67" w:rsidR="002F10B2" w:rsidRDefault="002F10B2" w:rsidP="002F1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еречень закупаемых ЛС и МИ</w:t>
            </w:r>
          </w:p>
        </w:tc>
      </w:tr>
      <w:tr w:rsidR="002F10B2" w14:paraId="15C05A94" w14:textId="77777777" w:rsidTr="002F10B2">
        <w:trPr>
          <w:gridAfter w:val="2"/>
          <w:wAfter w:w="5700" w:type="dxa"/>
          <w:trHeight w:val="305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275342C2" w14:textId="77777777" w:rsidR="002F10B2" w:rsidRDefault="002F10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034D7DB" w14:textId="77777777" w:rsidR="002F10B2" w:rsidRDefault="002F10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649BC0F" w14:textId="77777777" w:rsidR="002F10B2" w:rsidRDefault="002F10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36FDA2FA" w14:textId="77777777" w:rsidR="00E70C21" w:rsidRPr="002F10B2" w:rsidRDefault="00E70C21" w:rsidP="00E70C21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B621EAC" w14:textId="77777777" w:rsidR="00E70C21" w:rsidRPr="00314FB6" w:rsidRDefault="00E70C21" w:rsidP="00E70C21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3E3F7BC2" w14:textId="77777777" w:rsidR="00E70C21" w:rsidRPr="00314FB6" w:rsidRDefault="00E70C21" w:rsidP="00E70C21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247BA210" w14:textId="644ADE27" w:rsidR="00E70C21" w:rsidRPr="00314FB6" w:rsidRDefault="002F10B2" w:rsidP="00E70C21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Перечень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 xml:space="preserve"> лекарственны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х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 xml:space="preserve"> средства и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медицинских изделий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 xml:space="preserve"> 2020 год.</w:t>
      </w:r>
    </w:p>
    <w:p w14:paraId="3604F876" w14:textId="77777777" w:rsidR="00E70C21" w:rsidRPr="00314FB6" w:rsidRDefault="00E70C21" w:rsidP="00E70C2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14:paraId="77BC86A1" w14:textId="77777777" w:rsidR="00E70C21" w:rsidRPr="00314FB6" w:rsidRDefault="00E70C21" w:rsidP="00E70C2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W w:w="1242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8"/>
        <w:gridCol w:w="1845"/>
        <w:gridCol w:w="1559"/>
        <w:gridCol w:w="851"/>
        <w:gridCol w:w="992"/>
        <w:gridCol w:w="991"/>
        <w:gridCol w:w="1096"/>
        <w:gridCol w:w="1096"/>
        <w:gridCol w:w="1096"/>
        <w:gridCol w:w="1096"/>
        <w:gridCol w:w="1096"/>
      </w:tblGrid>
      <w:tr w:rsidR="00B77D00" w:rsidRPr="00971222" w14:paraId="4DAE9964" w14:textId="77777777" w:rsidTr="00C52FE3">
        <w:trPr>
          <w:gridAfter w:val="2"/>
          <w:wAfter w:w="2192" w:type="dxa"/>
          <w:trHeight w:val="6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124C1" w14:textId="77777777" w:rsidR="00B77D00" w:rsidRPr="00971222" w:rsidRDefault="00B77D00" w:rsidP="00C52F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BC161" w14:textId="77777777" w:rsidR="00B77D00" w:rsidRPr="00971222" w:rsidRDefault="00B77D00" w:rsidP="00C52F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ое (непатентованное) название лекарственных средств и ИМ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61BB" w14:textId="77777777" w:rsidR="00B77D00" w:rsidRPr="00971222" w:rsidRDefault="00B77D00" w:rsidP="00C52F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ая характерис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2550" w14:textId="77777777" w:rsidR="00B77D00" w:rsidRPr="00971222" w:rsidRDefault="00B77D00" w:rsidP="00C52F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712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из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5ADB" w14:textId="77777777" w:rsidR="00B77D00" w:rsidRPr="00971222" w:rsidRDefault="00B77D00" w:rsidP="00C52F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12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E79DE" w14:textId="77777777" w:rsidR="00B77D00" w:rsidRPr="00971222" w:rsidRDefault="00B77D00" w:rsidP="00C52F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12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632A8" w14:textId="77777777" w:rsidR="00B77D00" w:rsidRPr="00971222" w:rsidRDefault="00B77D00" w:rsidP="00C52F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12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23E49" w14:textId="77777777" w:rsidR="00B77D00" w:rsidRPr="00971222" w:rsidRDefault="00B77D00" w:rsidP="00C52F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1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поставки 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C3588" w14:textId="77777777" w:rsidR="00B77D00" w:rsidRPr="00971222" w:rsidRDefault="00B77D00" w:rsidP="00C52F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71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поставки </w:t>
            </w:r>
          </w:p>
        </w:tc>
      </w:tr>
      <w:tr w:rsidR="00B77D00" w:rsidRPr="00971222" w14:paraId="18223DE8" w14:textId="77777777" w:rsidTr="00C52FE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F7C40" w14:textId="77777777" w:rsidR="00B77D00" w:rsidRPr="00971222" w:rsidRDefault="00B77D00" w:rsidP="00C52F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48E84CF" w14:textId="77777777" w:rsidR="00B77D00" w:rsidRPr="00971222" w:rsidRDefault="00B77D00" w:rsidP="00C52F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ка трехслойная на резинках из нетканого материал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A89BFB6" w14:textId="77777777" w:rsidR="00B77D00" w:rsidRPr="00971222" w:rsidRDefault="00B77D00" w:rsidP="00C52F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тность 20 грамм/</w:t>
            </w:r>
            <w:proofErr w:type="spellStart"/>
            <w:r w:rsidRPr="00971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971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18C59AB" w14:textId="77777777" w:rsidR="00B77D00" w:rsidRPr="00971222" w:rsidRDefault="00B77D00" w:rsidP="00C52FE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7122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058E9EF" w14:textId="77777777" w:rsidR="00B77D00" w:rsidRPr="00971222" w:rsidRDefault="00B77D00" w:rsidP="00C52F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E13567B" w14:textId="77777777" w:rsidR="00B77D00" w:rsidRPr="00971222" w:rsidRDefault="00B77D00" w:rsidP="00C52F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8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992A9" w14:textId="77777777" w:rsidR="00B77D00" w:rsidRPr="00971222" w:rsidRDefault="00B77D00" w:rsidP="00C52F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100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3F66" w14:textId="77777777" w:rsidR="00B77D00" w:rsidRPr="00971222" w:rsidRDefault="00B77D00" w:rsidP="00C52F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22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мбылская область , г. Тараз, ул. Рысбек батыра, 13 «А»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1C5F" w14:textId="77777777" w:rsidR="00B77D00" w:rsidRPr="00971222" w:rsidRDefault="00B77D00" w:rsidP="00C52F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22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В течение 15 рабочих  дней с момента  получения заявки от Заказчика. </w:t>
            </w:r>
          </w:p>
        </w:tc>
        <w:tc>
          <w:tcPr>
            <w:tcW w:w="1096" w:type="dxa"/>
            <w:tcBorders>
              <w:left w:val="single" w:sz="4" w:space="0" w:color="auto"/>
            </w:tcBorders>
            <w:vAlign w:val="bottom"/>
          </w:tcPr>
          <w:p w14:paraId="38924D11" w14:textId="77777777" w:rsidR="00B77D00" w:rsidRPr="00971222" w:rsidRDefault="00B77D00" w:rsidP="00C52F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vAlign w:val="bottom"/>
          </w:tcPr>
          <w:p w14:paraId="5FA355DF" w14:textId="77777777" w:rsidR="00B77D00" w:rsidRPr="00971222" w:rsidRDefault="00B77D00" w:rsidP="00C52F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7D00" w:rsidRPr="00971222" w14:paraId="70CCA6AE" w14:textId="77777777" w:rsidTr="00C52FE3">
        <w:trPr>
          <w:gridAfter w:val="2"/>
          <w:wAfter w:w="2192" w:type="dxa"/>
          <w:trHeight w:val="48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DA45A" w14:textId="77777777" w:rsidR="00B77D00" w:rsidRPr="00971222" w:rsidRDefault="00B77D00" w:rsidP="00C52F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486FDF1" w14:textId="77777777" w:rsidR="00B77D00" w:rsidRPr="00971222" w:rsidRDefault="00B77D00" w:rsidP="00C52FE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12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алат хирургический из нетканого материала одноразовый стерильны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8DA19" w14:textId="77777777" w:rsidR="00B77D00" w:rsidRPr="00971222" w:rsidRDefault="00B77D00" w:rsidP="00C52F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тность 30грамм/</w:t>
            </w:r>
            <w:proofErr w:type="spellStart"/>
            <w:proofErr w:type="gramStart"/>
            <w:r w:rsidRPr="00971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proofErr w:type="gramEnd"/>
            <w:r w:rsidRPr="00971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нетканого материала одноразовый стерильный размером </w:t>
            </w:r>
            <w:r w:rsidRPr="009712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971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3B8DC" w14:textId="77777777" w:rsidR="00B77D00" w:rsidRPr="00971222" w:rsidRDefault="00B77D00" w:rsidP="00C52F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7D094" w14:textId="77777777" w:rsidR="00B77D00" w:rsidRPr="00971222" w:rsidRDefault="00B77D00" w:rsidP="00C52F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2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96C9A" w14:textId="77777777" w:rsidR="00B77D00" w:rsidRPr="00971222" w:rsidRDefault="00B77D00" w:rsidP="00C52F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12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5,</w:t>
            </w:r>
            <w:r w:rsidRPr="009712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7F137" w14:textId="77777777" w:rsidR="00B77D00" w:rsidRPr="00971222" w:rsidRDefault="00B77D00" w:rsidP="00C52F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12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806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DAE54" w14:textId="77777777" w:rsidR="00B77D00" w:rsidRPr="00971222" w:rsidRDefault="00B77D00" w:rsidP="00C52F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122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мбылская область , г. Тараз, ул. Рысбек батыра, 13 «А»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59186" w14:textId="77777777" w:rsidR="00B77D00" w:rsidRPr="00971222" w:rsidRDefault="00B77D00" w:rsidP="00C52F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122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В течение 15 рабочих  дней с момента  получения заявки от Заказчика. </w:t>
            </w:r>
          </w:p>
        </w:tc>
      </w:tr>
    </w:tbl>
    <w:p w14:paraId="42ACD814" w14:textId="77777777" w:rsidR="00E70C21" w:rsidRPr="00B77D00" w:rsidRDefault="00E70C21" w:rsidP="00B77D0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BEA4B1B" w14:textId="77777777" w:rsidR="00E70C21" w:rsidRPr="00314FB6" w:rsidRDefault="00E70C21" w:rsidP="00E70C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678643" w14:textId="77777777" w:rsidR="00E70C21" w:rsidRPr="00314FB6" w:rsidRDefault="00E70C21" w:rsidP="00870A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70C21" w:rsidRPr="00314FB6" w:rsidSect="003C09CD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E3C09" w14:textId="77777777" w:rsidR="005F0E00" w:rsidRDefault="005F0E00" w:rsidP="00C34EE5">
      <w:pPr>
        <w:spacing w:after="0" w:line="240" w:lineRule="auto"/>
      </w:pPr>
      <w:r>
        <w:separator/>
      </w:r>
    </w:p>
  </w:endnote>
  <w:endnote w:type="continuationSeparator" w:id="0">
    <w:p w14:paraId="01696DD5" w14:textId="77777777" w:rsidR="005F0E00" w:rsidRDefault="005F0E00" w:rsidP="00C34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2FCBC" w14:textId="77777777" w:rsidR="005F0E00" w:rsidRDefault="005F0E00" w:rsidP="00C34EE5">
      <w:pPr>
        <w:spacing w:after="0" w:line="240" w:lineRule="auto"/>
      </w:pPr>
      <w:r>
        <w:separator/>
      </w:r>
    </w:p>
  </w:footnote>
  <w:footnote w:type="continuationSeparator" w:id="0">
    <w:p w14:paraId="64EE6606" w14:textId="77777777" w:rsidR="005F0E00" w:rsidRDefault="005F0E00" w:rsidP="00C34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D5F"/>
    <w:rsid w:val="00004E13"/>
    <w:rsid w:val="00013894"/>
    <w:rsid w:val="00022BD7"/>
    <w:rsid w:val="00041253"/>
    <w:rsid w:val="00086417"/>
    <w:rsid w:val="000913BF"/>
    <w:rsid w:val="000A469F"/>
    <w:rsid w:val="000B1299"/>
    <w:rsid w:val="000D1738"/>
    <w:rsid w:val="000D26CC"/>
    <w:rsid w:val="00133500"/>
    <w:rsid w:val="00145F8A"/>
    <w:rsid w:val="00150D77"/>
    <w:rsid w:val="00175812"/>
    <w:rsid w:val="0019173D"/>
    <w:rsid w:val="001B79C3"/>
    <w:rsid w:val="001D55F2"/>
    <w:rsid w:val="001F186F"/>
    <w:rsid w:val="00252D7D"/>
    <w:rsid w:val="00274445"/>
    <w:rsid w:val="002A2D65"/>
    <w:rsid w:val="002A40E9"/>
    <w:rsid w:val="002B2066"/>
    <w:rsid w:val="002C2E33"/>
    <w:rsid w:val="002C4453"/>
    <w:rsid w:val="002F10B2"/>
    <w:rsid w:val="002F190B"/>
    <w:rsid w:val="00314BAF"/>
    <w:rsid w:val="00314FB6"/>
    <w:rsid w:val="0033032B"/>
    <w:rsid w:val="003662C1"/>
    <w:rsid w:val="0037358D"/>
    <w:rsid w:val="00381E89"/>
    <w:rsid w:val="00387B78"/>
    <w:rsid w:val="003A7852"/>
    <w:rsid w:val="003C09CD"/>
    <w:rsid w:val="003D434F"/>
    <w:rsid w:val="003D56FB"/>
    <w:rsid w:val="00420936"/>
    <w:rsid w:val="00474CA5"/>
    <w:rsid w:val="004A001F"/>
    <w:rsid w:val="004C7A61"/>
    <w:rsid w:val="004E372E"/>
    <w:rsid w:val="004F1467"/>
    <w:rsid w:val="004F3B02"/>
    <w:rsid w:val="00527354"/>
    <w:rsid w:val="00541309"/>
    <w:rsid w:val="0055242F"/>
    <w:rsid w:val="00561B8F"/>
    <w:rsid w:val="00580D41"/>
    <w:rsid w:val="00584112"/>
    <w:rsid w:val="00586961"/>
    <w:rsid w:val="005C06A3"/>
    <w:rsid w:val="005D07F0"/>
    <w:rsid w:val="005D09A0"/>
    <w:rsid w:val="005E05B2"/>
    <w:rsid w:val="005F0E00"/>
    <w:rsid w:val="00601B22"/>
    <w:rsid w:val="0062061A"/>
    <w:rsid w:val="00630A40"/>
    <w:rsid w:val="006322B4"/>
    <w:rsid w:val="00641632"/>
    <w:rsid w:val="006B3927"/>
    <w:rsid w:val="006D37E5"/>
    <w:rsid w:val="006F671C"/>
    <w:rsid w:val="00707D7E"/>
    <w:rsid w:val="007342FF"/>
    <w:rsid w:val="0075431E"/>
    <w:rsid w:val="0079366E"/>
    <w:rsid w:val="0079695E"/>
    <w:rsid w:val="007B02FD"/>
    <w:rsid w:val="007D7021"/>
    <w:rsid w:val="00802C0B"/>
    <w:rsid w:val="0081270C"/>
    <w:rsid w:val="00823022"/>
    <w:rsid w:val="0086507B"/>
    <w:rsid w:val="00870A32"/>
    <w:rsid w:val="008D132F"/>
    <w:rsid w:val="00937FD0"/>
    <w:rsid w:val="009410E6"/>
    <w:rsid w:val="009535CC"/>
    <w:rsid w:val="0095400A"/>
    <w:rsid w:val="009620D5"/>
    <w:rsid w:val="009F1BB7"/>
    <w:rsid w:val="00A13CEA"/>
    <w:rsid w:val="00A53C33"/>
    <w:rsid w:val="00A65FB5"/>
    <w:rsid w:val="00A66696"/>
    <w:rsid w:val="00A7583D"/>
    <w:rsid w:val="00A83531"/>
    <w:rsid w:val="00A90CFC"/>
    <w:rsid w:val="00AA71ED"/>
    <w:rsid w:val="00AB1FC0"/>
    <w:rsid w:val="00AB46E4"/>
    <w:rsid w:val="00AF402A"/>
    <w:rsid w:val="00B26E5B"/>
    <w:rsid w:val="00B459CF"/>
    <w:rsid w:val="00B526C2"/>
    <w:rsid w:val="00B77D00"/>
    <w:rsid w:val="00BB5AF4"/>
    <w:rsid w:val="00BC2954"/>
    <w:rsid w:val="00BD612F"/>
    <w:rsid w:val="00BF0929"/>
    <w:rsid w:val="00C34EE5"/>
    <w:rsid w:val="00C376A7"/>
    <w:rsid w:val="00C70C52"/>
    <w:rsid w:val="00CB7527"/>
    <w:rsid w:val="00CF1784"/>
    <w:rsid w:val="00CF4FE0"/>
    <w:rsid w:val="00D17C9B"/>
    <w:rsid w:val="00D34F23"/>
    <w:rsid w:val="00D37687"/>
    <w:rsid w:val="00D46439"/>
    <w:rsid w:val="00D514B4"/>
    <w:rsid w:val="00D73A61"/>
    <w:rsid w:val="00DF054C"/>
    <w:rsid w:val="00E249D3"/>
    <w:rsid w:val="00E27C5F"/>
    <w:rsid w:val="00E57C82"/>
    <w:rsid w:val="00E70C21"/>
    <w:rsid w:val="00EA555D"/>
    <w:rsid w:val="00EB44E5"/>
    <w:rsid w:val="00F01AFB"/>
    <w:rsid w:val="00F1614E"/>
    <w:rsid w:val="00F16BFF"/>
    <w:rsid w:val="00F16E8F"/>
    <w:rsid w:val="00F2291C"/>
    <w:rsid w:val="00F22C07"/>
    <w:rsid w:val="00F401C2"/>
    <w:rsid w:val="00F50E74"/>
    <w:rsid w:val="00F75462"/>
    <w:rsid w:val="00F77D5F"/>
    <w:rsid w:val="00FA5611"/>
    <w:rsid w:val="00FD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4F155"/>
  <w15:docId w15:val="{D75018AC-9BE4-452E-9931-7286640AF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71ED"/>
    <w:pPr>
      <w:keepNext/>
      <w:numPr>
        <w:numId w:val="1"/>
      </w:numPr>
      <w:suppressAutoHyphens/>
      <w:spacing w:after="0" w:line="240" w:lineRule="auto"/>
      <w:ind w:left="2160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9F1BB7"/>
    <w:rPr>
      <w:rFonts w:ascii="Times New Roman" w:hAnsi="Times New Roman" w:cs="Times New Roman" w:hint="default"/>
      <w:b/>
      <w:bCs/>
      <w:color w:val="000000"/>
    </w:rPr>
  </w:style>
  <w:style w:type="paragraph" w:styleId="a3">
    <w:name w:val="No Spacing"/>
    <w:aliases w:val="Мой"/>
    <w:link w:val="a4"/>
    <w:uiPriority w:val="1"/>
    <w:qFormat/>
    <w:rsid w:val="009F1B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Мой Знак"/>
    <w:link w:val="a3"/>
    <w:uiPriority w:val="1"/>
    <w:qFormat/>
    <w:rsid w:val="009F1BB7"/>
    <w:rPr>
      <w:rFonts w:ascii="Calibri" w:eastAsia="Calibri" w:hAnsi="Calibri" w:cs="Times New Roman"/>
    </w:rPr>
  </w:style>
  <w:style w:type="character" w:styleId="a5">
    <w:name w:val="Strong"/>
    <w:basedOn w:val="a0"/>
    <w:qFormat/>
    <w:rsid w:val="009F1BB7"/>
    <w:rPr>
      <w:b/>
      <w:bCs/>
    </w:rPr>
  </w:style>
  <w:style w:type="paragraph" w:styleId="a6">
    <w:name w:val="Normal (Web)"/>
    <w:basedOn w:val="a"/>
    <w:uiPriority w:val="99"/>
    <w:unhideWhenUsed/>
    <w:rsid w:val="00F2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A71E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CF1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178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B1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01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802C0B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802C0B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02C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3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34EE5"/>
  </w:style>
  <w:style w:type="paragraph" w:styleId="ad">
    <w:name w:val="footer"/>
    <w:basedOn w:val="a"/>
    <w:link w:val="ae"/>
    <w:uiPriority w:val="99"/>
    <w:unhideWhenUsed/>
    <w:rsid w:val="00C3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34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CD9C-799F-4909-B61D-8A542F77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0</cp:revision>
  <cp:lastPrinted>2020-03-10T05:20:00Z</cp:lastPrinted>
  <dcterms:created xsi:type="dcterms:W3CDTF">2019-02-19T03:30:00Z</dcterms:created>
  <dcterms:modified xsi:type="dcterms:W3CDTF">2020-07-02T03:05:00Z</dcterms:modified>
</cp:coreProperties>
</file>